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410" w:rsidRDefault="00884AEB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>However, readability is more than just programming style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</w:t>
      </w:r>
      <w:r>
        <w:t>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low-level" ones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</w:t>
      </w:r>
      <w:r>
        <w:t>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nvolves designing and implementing algorithms, step-by-step specifications of procedures, by writing code in one</w:t>
      </w:r>
      <w:r>
        <w:t xml:space="preserve"> or m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A10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252513">
    <w:abstractNumId w:val="8"/>
  </w:num>
  <w:num w:numId="2" w16cid:durableId="905383694">
    <w:abstractNumId w:val="6"/>
  </w:num>
  <w:num w:numId="3" w16cid:durableId="2009094453">
    <w:abstractNumId w:val="5"/>
  </w:num>
  <w:num w:numId="4" w16cid:durableId="1092552940">
    <w:abstractNumId w:val="4"/>
  </w:num>
  <w:num w:numId="5" w16cid:durableId="270283884">
    <w:abstractNumId w:val="7"/>
  </w:num>
  <w:num w:numId="6" w16cid:durableId="162354060">
    <w:abstractNumId w:val="3"/>
  </w:num>
  <w:num w:numId="7" w16cid:durableId="456408479">
    <w:abstractNumId w:val="2"/>
  </w:num>
  <w:num w:numId="8" w16cid:durableId="152835543">
    <w:abstractNumId w:val="1"/>
  </w:num>
  <w:num w:numId="9" w16cid:durableId="6862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4AEB"/>
    <w:rsid w:val="00A104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